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656"/>
        <w:gridCol w:w="767"/>
        <w:gridCol w:w="936"/>
        <w:gridCol w:w="767"/>
        <w:gridCol w:w="767"/>
        <w:gridCol w:w="1176"/>
        <w:gridCol w:w="1416"/>
        <w:gridCol w:w="1176"/>
      </w:tblGrid>
      <w:tr w:rsidR="00EF2F20" w:rsidRPr="00EF2F20" w14:paraId="5C0AC3C5" w14:textId="77777777" w:rsidTr="00AB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3967BEAD" w14:textId="44206728" w:rsidR="00EF2F20" w:rsidRPr="00AB0790" w:rsidRDefault="00AB0790" w:rsidP="00EF2F20">
            <w:pPr>
              <w:jc w:val="center"/>
              <w:rPr>
                <w:color w:val="BF8F00"/>
              </w:rPr>
            </w:pPr>
            <w:r w:rsidRPr="00AB0790">
              <w:rPr>
                <w:rFonts w:hint="eastAsia"/>
                <w:color w:val="FFFFFF" w:themeColor="background1"/>
              </w:rPr>
              <w:t>綠</w:t>
            </w:r>
            <w:r w:rsidRPr="00AB0790">
              <w:rPr>
                <w:rFonts w:hint="eastAsia"/>
                <w:color w:val="FFFFFF" w:themeColor="background1"/>
              </w:rPr>
              <w:t>1</w:t>
            </w:r>
            <w:r w:rsidRPr="00AB0790">
              <w:rPr>
                <w:color w:val="FFFFFF" w:themeColor="background1"/>
              </w:rPr>
              <w:t>2-1</w:t>
            </w:r>
            <w:r w:rsidRPr="00AB0790">
              <w:rPr>
                <w:rFonts w:hint="eastAsia"/>
                <w:color w:val="FFFFFF" w:themeColor="background1"/>
              </w:rPr>
              <w:t>時刻表</w:t>
            </w:r>
            <w:r w:rsidRPr="00AB0790">
              <w:rPr>
                <w:color w:val="FFFFFF" w:themeColor="background1"/>
              </w:rPr>
              <w:t> (Timetable of G</w:t>
            </w:r>
            <w:r w:rsidRPr="00AB0790">
              <w:rPr>
                <w:rFonts w:hint="eastAsia"/>
                <w:color w:val="FFFFFF" w:themeColor="background1"/>
              </w:rPr>
              <w:t>1</w:t>
            </w:r>
            <w:r w:rsidRPr="00AB0790">
              <w:rPr>
                <w:color w:val="FFFFFF" w:themeColor="background1"/>
              </w:rPr>
              <w:t>2-1)</w:t>
            </w:r>
          </w:p>
        </w:tc>
      </w:tr>
      <w:tr w:rsidR="00EF2F20" w:rsidRPr="00EF2F20" w14:paraId="1A4D6A86" w14:textId="77777777" w:rsidTr="009B51B1">
        <w:trPr>
          <w:jc w:val="center"/>
        </w:trPr>
        <w:tc>
          <w:tcPr>
            <w:tcW w:w="0" w:type="auto"/>
            <w:gridSpan w:val="8"/>
            <w:vAlign w:val="center"/>
          </w:tcPr>
          <w:p w14:paraId="4F375F3C" w14:textId="490F0682" w:rsidR="00EF2F20" w:rsidRPr="00AB0790" w:rsidRDefault="00AB0790" w:rsidP="00AB0790">
            <w:pPr>
              <w:rPr>
                <w:color w:val="BF8F00"/>
              </w:rPr>
            </w:pPr>
            <w:r w:rsidRPr="00AB0790">
              <w:rPr>
                <w:rFonts w:hint="eastAsia"/>
                <w:color w:val="BF8F00"/>
              </w:rPr>
              <w:t>小黃公車：由計程車營運；固定班次</w:t>
            </w:r>
            <w:r w:rsidRPr="00AB0790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EF2F20" w:rsidRPr="00EF2F20" w14:paraId="3C725DFE" w14:textId="77777777" w:rsidTr="009B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7E0261E4" w14:textId="25741E3B" w:rsidR="00EF2F20" w:rsidRPr="00EF2F20" w:rsidRDefault="00AB0790" w:rsidP="00AB0790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EF2F20">
              <w:t>南化區公所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Pr="00907F1E">
              <w:t>Nanhua</w:t>
            </w:r>
            <w:proofErr w:type="spellEnd"/>
            <w:r>
              <w:rPr>
                <w:rFonts w:hint="eastAsia"/>
              </w:rPr>
              <w:t xml:space="preserve"> </w:t>
            </w:r>
            <w:r w:rsidRPr="00907F1E">
              <w:t>District Office</w:t>
            </w:r>
          </w:p>
        </w:tc>
      </w:tr>
      <w:tr w:rsidR="00EF2F20" w:rsidRPr="00EF2F20" w14:paraId="5A1F4200" w14:textId="77777777" w:rsidTr="00AB0790">
        <w:trPr>
          <w:jc w:val="center"/>
        </w:trPr>
        <w:tc>
          <w:tcPr>
            <w:tcW w:w="0" w:type="auto"/>
            <w:vAlign w:val="center"/>
            <w:hideMark/>
          </w:tcPr>
          <w:p w14:paraId="10384C1D" w14:textId="77777777" w:rsidR="00EF2F20" w:rsidRDefault="00EF2F20" w:rsidP="00EF2F20">
            <w:pPr>
              <w:jc w:val="center"/>
              <w:rPr>
                <w:rFonts w:hint="eastAsia"/>
              </w:rPr>
            </w:pPr>
            <w:r w:rsidRPr="00EF2F20">
              <w:t>左鎮果菜市場</w:t>
            </w:r>
          </w:p>
          <w:p w14:paraId="71B41002" w14:textId="5ACCA05E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31BD7D62" w14:textId="77777777" w:rsidR="00EF2F20" w:rsidRDefault="00EF2F20" w:rsidP="00EF2F20">
            <w:pPr>
              <w:jc w:val="center"/>
              <w:rPr>
                <w:rFonts w:hint="eastAsia"/>
              </w:rPr>
            </w:pPr>
            <w:proofErr w:type="gramStart"/>
            <w:r w:rsidRPr="00EF2F20">
              <w:t>睦</w:t>
            </w:r>
            <w:proofErr w:type="gramEnd"/>
            <w:r w:rsidRPr="00EF2F20">
              <w:t>光</w:t>
            </w:r>
          </w:p>
          <w:p w14:paraId="23D70B53" w14:textId="42C77537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E8A0FC" w14:textId="77777777" w:rsidR="00EF2F20" w:rsidRDefault="00EF2F20" w:rsidP="00EF2F20">
            <w:pPr>
              <w:jc w:val="center"/>
              <w:rPr>
                <w:rFonts w:hint="eastAsia"/>
              </w:rPr>
            </w:pPr>
            <w:r w:rsidRPr="00EF2F20">
              <w:t>九洞橋</w:t>
            </w:r>
          </w:p>
          <w:p w14:paraId="0BDA2687" w14:textId="1EB34DAD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FB7AD41" w14:textId="77777777" w:rsidR="00EF2F20" w:rsidRDefault="00EF2F20" w:rsidP="00EF2F20">
            <w:pPr>
              <w:jc w:val="center"/>
              <w:rPr>
                <w:rFonts w:hint="eastAsia"/>
              </w:rPr>
            </w:pPr>
            <w:r w:rsidRPr="00EF2F20">
              <w:t>嚴</w:t>
            </w:r>
            <w:proofErr w:type="gramStart"/>
            <w:r w:rsidRPr="00EF2F20">
              <w:t>厝</w:t>
            </w:r>
            <w:proofErr w:type="gramEnd"/>
          </w:p>
          <w:p w14:paraId="4B04C56F" w14:textId="55406828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E8A89D" w14:textId="77777777" w:rsidR="00EF2F20" w:rsidRDefault="00EF2F20" w:rsidP="00EF2F20">
            <w:pPr>
              <w:jc w:val="center"/>
              <w:rPr>
                <w:rFonts w:hint="eastAsia"/>
              </w:rPr>
            </w:pPr>
            <w:r w:rsidRPr="00EF2F20">
              <w:t>尖山</w:t>
            </w:r>
          </w:p>
          <w:p w14:paraId="11171C9A" w14:textId="4F1A0BC2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41FFD9" w14:textId="77777777" w:rsidR="00EF2F20" w:rsidRDefault="00EF2F20" w:rsidP="00EF2F20">
            <w:pPr>
              <w:jc w:val="center"/>
              <w:rPr>
                <w:rFonts w:hint="eastAsia"/>
              </w:rPr>
            </w:pPr>
            <w:r w:rsidRPr="00EF2F20">
              <w:t>鏡面水庫</w:t>
            </w:r>
          </w:p>
          <w:p w14:paraId="3EB0FB4A" w14:textId="27BEF3BE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9985EE" w14:textId="77777777" w:rsidR="00EF2F20" w:rsidRDefault="00EF2F20" w:rsidP="00EF2F20">
            <w:pPr>
              <w:jc w:val="center"/>
              <w:rPr>
                <w:rFonts w:hint="eastAsia"/>
              </w:rPr>
            </w:pPr>
            <w:r w:rsidRPr="00EF2F20">
              <w:t>南化區公所</w:t>
            </w:r>
          </w:p>
          <w:p w14:paraId="26A51A54" w14:textId="083D8EFC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CA30EF9" w14:textId="77777777" w:rsidR="00EF2F20" w:rsidRDefault="00EF2F20" w:rsidP="00EF2F20">
            <w:pPr>
              <w:jc w:val="center"/>
              <w:rPr>
                <w:rFonts w:hint="eastAsia"/>
              </w:rPr>
            </w:pPr>
            <w:r w:rsidRPr="00EF2F20">
              <w:t>備註</w:t>
            </w:r>
          </w:p>
          <w:p w14:paraId="26EFD731" w14:textId="5E1B3BCF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AB0790" w:rsidRPr="00EF2F20" w14:paraId="4E42744F" w14:textId="77777777" w:rsidTr="00AB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B4A112A" w14:textId="77777777" w:rsidR="00AB0790" w:rsidRPr="00EF2F20" w:rsidRDefault="00AB0790" w:rsidP="00EF2F20">
            <w:pPr>
              <w:jc w:val="center"/>
            </w:pPr>
            <w:r w:rsidRPr="00EF2F20">
              <w:t>06:00</w:t>
            </w:r>
          </w:p>
        </w:tc>
        <w:tc>
          <w:tcPr>
            <w:tcW w:w="0" w:type="auto"/>
            <w:vAlign w:val="center"/>
            <w:hideMark/>
          </w:tcPr>
          <w:p w14:paraId="13815E17" w14:textId="77777777" w:rsidR="00AB0790" w:rsidRPr="00EF2F20" w:rsidRDefault="00AB0790" w:rsidP="00EF2F20">
            <w:pPr>
              <w:jc w:val="center"/>
            </w:pPr>
            <w:r w:rsidRPr="00EF2F20">
              <w:t>06:04</w:t>
            </w:r>
          </w:p>
        </w:tc>
        <w:tc>
          <w:tcPr>
            <w:tcW w:w="0" w:type="auto"/>
            <w:vAlign w:val="center"/>
            <w:hideMark/>
          </w:tcPr>
          <w:p w14:paraId="65034622" w14:textId="77777777" w:rsidR="00AB0790" w:rsidRPr="00EF2F20" w:rsidRDefault="00AB0790" w:rsidP="00EF2F20">
            <w:pPr>
              <w:jc w:val="center"/>
            </w:pPr>
            <w:r w:rsidRPr="00EF2F20">
              <w:t>06:10</w:t>
            </w:r>
          </w:p>
        </w:tc>
        <w:tc>
          <w:tcPr>
            <w:tcW w:w="0" w:type="auto"/>
            <w:vAlign w:val="center"/>
            <w:hideMark/>
          </w:tcPr>
          <w:p w14:paraId="49A685E1" w14:textId="77777777" w:rsidR="00AB0790" w:rsidRPr="00EF2F20" w:rsidRDefault="00AB0790" w:rsidP="00EF2F20">
            <w:pPr>
              <w:jc w:val="center"/>
            </w:pPr>
            <w:r w:rsidRPr="00EF2F20">
              <w:t>06:16</w:t>
            </w:r>
          </w:p>
        </w:tc>
        <w:tc>
          <w:tcPr>
            <w:tcW w:w="0" w:type="auto"/>
            <w:vAlign w:val="center"/>
            <w:hideMark/>
          </w:tcPr>
          <w:p w14:paraId="146AE86D" w14:textId="77777777" w:rsidR="00AB0790" w:rsidRPr="00EF2F20" w:rsidRDefault="00AB0790" w:rsidP="00EF2F20">
            <w:pPr>
              <w:jc w:val="center"/>
            </w:pPr>
            <w:r w:rsidRPr="00EF2F20">
              <w:t>06:21</w:t>
            </w:r>
          </w:p>
        </w:tc>
        <w:tc>
          <w:tcPr>
            <w:tcW w:w="0" w:type="auto"/>
            <w:vAlign w:val="center"/>
            <w:hideMark/>
          </w:tcPr>
          <w:p w14:paraId="64634F59" w14:textId="77777777" w:rsidR="00AB0790" w:rsidRPr="00EF2F20" w:rsidRDefault="00AB0790" w:rsidP="00EF2F20">
            <w:pPr>
              <w:jc w:val="center"/>
            </w:pPr>
            <w:r w:rsidRPr="00EF2F20">
              <w:t>06:26</w:t>
            </w:r>
          </w:p>
        </w:tc>
        <w:tc>
          <w:tcPr>
            <w:tcW w:w="0" w:type="auto"/>
            <w:vAlign w:val="center"/>
            <w:hideMark/>
          </w:tcPr>
          <w:p w14:paraId="50E7FA8C" w14:textId="77777777" w:rsidR="00AB0790" w:rsidRPr="00EF2F20" w:rsidRDefault="00AB0790" w:rsidP="00EF2F20">
            <w:pPr>
              <w:jc w:val="center"/>
            </w:pPr>
            <w:r w:rsidRPr="00EF2F20">
              <w:t>06:30</w:t>
            </w:r>
          </w:p>
        </w:tc>
        <w:tc>
          <w:tcPr>
            <w:tcW w:w="0" w:type="auto"/>
            <w:vAlign w:val="center"/>
            <w:hideMark/>
          </w:tcPr>
          <w:p w14:paraId="6E83B84E" w14:textId="7F523E92" w:rsidR="00AB0790" w:rsidRPr="00EF2F20" w:rsidRDefault="00AB0790" w:rsidP="00AB0790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B0790" w:rsidRPr="00EF2F20" w14:paraId="212C3642" w14:textId="77777777" w:rsidTr="00AB0790">
        <w:trPr>
          <w:jc w:val="center"/>
        </w:trPr>
        <w:tc>
          <w:tcPr>
            <w:tcW w:w="0" w:type="auto"/>
            <w:vAlign w:val="center"/>
            <w:hideMark/>
          </w:tcPr>
          <w:p w14:paraId="2994D49E" w14:textId="77777777" w:rsidR="00AB0790" w:rsidRPr="00EF2F20" w:rsidRDefault="00AB0790" w:rsidP="00EF2F20">
            <w:pPr>
              <w:jc w:val="center"/>
            </w:pPr>
            <w:r w:rsidRPr="00EF2F20">
              <w:t>09:00</w:t>
            </w:r>
          </w:p>
        </w:tc>
        <w:tc>
          <w:tcPr>
            <w:tcW w:w="0" w:type="auto"/>
            <w:vAlign w:val="center"/>
            <w:hideMark/>
          </w:tcPr>
          <w:p w14:paraId="4DAD8970" w14:textId="77777777" w:rsidR="00AB0790" w:rsidRPr="00EF2F20" w:rsidRDefault="00AB0790" w:rsidP="00EF2F20">
            <w:pPr>
              <w:jc w:val="center"/>
            </w:pPr>
            <w:r w:rsidRPr="00EF2F20">
              <w:t>09:04</w:t>
            </w:r>
          </w:p>
        </w:tc>
        <w:tc>
          <w:tcPr>
            <w:tcW w:w="0" w:type="auto"/>
            <w:vAlign w:val="center"/>
            <w:hideMark/>
          </w:tcPr>
          <w:p w14:paraId="157E77F0" w14:textId="77777777" w:rsidR="00AB0790" w:rsidRPr="00EF2F20" w:rsidRDefault="00AB0790" w:rsidP="00EF2F20">
            <w:pPr>
              <w:jc w:val="center"/>
            </w:pPr>
            <w:r w:rsidRPr="00EF2F20">
              <w:t>09:10</w:t>
            </w:r>
          </w:p>
        </w:tc>
        <w:tc>
          <w:tcPr>
            <w:tcW w:w="0" w:type="auto"/>
            <w:vAlign w:val="center"/>
            <w:hideMark/>
          </w:tcPr>
          <w:p w14:paraId="2FCBFB65" w14:textId="77777777" w:rsidR="00AB0790" w:rsidRPr="00EF2F20" w:rsidRDefault="00AB0790" w:rsidP="00EF2F20">
            <w:pPr>
              <w:jc w:val="center"/>
            </w:pPr>
            <w:r w:rsidRPr="00EF2F20">
              <w:t>09:16</w:t>
            </w:r>
          </w:p>
        </w:tc>
        <w:tc>
          <w:tcPr>
            <w:tcW w:w="0" w:type="auto"/>
            <w:vAlign w:val="center"/>
            <w:hideMark/>
          </w:tcPr>
          <w:p w14:paraId="3F7816ED" w14:textId="77777777" w:rsidR="00AB0790" w:rsidRPr="00EF2F20" w:rsidRDefault="00AB0790" w:rsidP="00EF2F20">
            <w:pPr>
              <w:jc w:val="center"/>
            </w:pPr>
            <w:r w:rsidRPr="00EF2F20">
              <w:t>09:21</w:t>
            </w:r>
          </w:p>
        </w:tc>
        <w:tc>
          <w:tcPr>
            <w:tcW w:w="0" w:type="auto"/>
            <w:vAlign w:val="center"/>
            <w:hideMark/>
          </w:tcPr>
          <w:p w14:paraId="7D1455A4" w14:textId="77777777" w:rsidR="00AB0790" w:rsidRPr="00EF2F20" w:rsidRDefault="00AB0790" w:rsidP="00EF2F20">
            <w:pPr>
              <w:jc w:val="center"/>
            </w:pPr>
            <w:r w:rsidRPr="00EF2F20">
              <w:t>09:26</w:t>
            </w:r>
          </w:p>
        </w:tc>
        <w:tc>
          <w:tcPr>
            <w:tcW w:w="0" w:type="auto"/>
            <w:vAlign w:val="center"/>
            <w:hideMark/>
          </w:tcPr>
          <w:p w14:paraId="102662BA" w14:textId="77777777" w:rsidR="00AB0790" w:rsidRPr="00EF2F20" w:rsidRDefault="00AB0790" w:rsidP="00EF2F20">
            <w:pPr>
              <w:jc w:val="center"/>
            </w:pPr>
            <w:r w:rsidRPr="00EF2F20">
              <w:t>09:30</w:t>
            </w:r>
          </w:p>
        </w:tc>
        <w:tc>
          <w:tcPr>
            <w:tcW w:w="0" w:type="auto"/>
            <w:vAlign w:val="center"/>
            <w:hideMark/>
          </w:tcPr>
          <w:p w14:paraId="2BA62D7F" w14:textId="11376093" w:rsidR="00AB0790" w:rsidRPr="00EF2F20" w:rsidRDefault="00AB0790" w:rsidP="00AB0790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B0790" w:rsidRPr="00EF2F20" w14:paraId="76D64BE0" w14:textId="77777777" w:rsidTr="00AB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84B5E0D" w14:textId="77777777" w:rsidR="00AB0790" w:rsidRPr="00EF2F20" w:rsidRDefault="00AB0790" w:rsidP="00EF2F20">
            <w:pPr>
              <w:jc w:val="center"/>
            </w:pPr>
            <w:r w:rsidRPr="00EF2F20">
              <w:t>15:30</w:t>
            </w:r>
          </w:p>
        </w:tc>
        <w:tc>
          <w:tcPr>
            <w:tcW w:w="0" w:type="auto"/>
            <w:vAlign w:val="center"/>
            <w:hideMark/>
          </w:tcPr>
          <w:p w14:paraId="0E63F5B6" w14:textId="77777777" w:rsidR="00AB0790" w:rsidRPr="00EF2F20" w:rsidRDefault="00AB0790" w:rsidP="00EF2F20">
            <w:pPr>
              <w:jc w:val="center"/>
            </w:pPr>
            <w:r w:rsidRPr="00EF2F20">
              <w:t>15:34</w:t>
            </w:r>
          </w:p>
        </w:tc>
        <w:tc>
          <w:tcPr>
            <w:tcW w:w="0" w:type="auto"/>
            <w:vAlign w:val="center"/>
            <w:hideMark/>
          </w:tcPr>
          <w:p w14:paraId="2BD60A8E" w14:textId="77777777" w:rsidR="00AB0790" w:rsidRPr="00EF2F20" w:rsidRDefault="00AB0790" w:rsidP="00EF2F20">
            <w:pPr>
              <w:jc w:val="center"/>
            </w:pPr>
            <w:r w:rsidRPr="00EF2F20">
              <w:t>15:40</w:t>
            </w:r>
          </w:p>
        </w:tc>
        <w:tc>
          <w:tcPr>
            <w:tcW w:w="0" w:type="auto"/>
            <w:vAlign w:val="center"/>
            <w:hideMark/>
          </w:tcPr>
          <w:p w14:paraId="4D5FAF58" w14:textId="77777777" w:rsidR="00AB0790" w:rsidRPr="00EF2F20" w:rsidRDefault="00AB0790" w:rsidP="00EF2F20">
            <w:pPr>
              <w:jc w:val="center"/>
            </w:pPr>
            <w:r w:rsidRPr="00EF2F20">
              <w:t>15:46</w:t>
            </w:r>
          </w:p>
        </w:tc>
        <w:tc>
          <w:tcPr>
            <w:tcW w:w="0" w:type="auto"/>
            <w:vAlign w:val="center"/>
            <w:hideMark/>
          </w:tcPr>
          <w:p w14:paraId="6AD6A0ED" w14:textId="77777777" w:rsidR="00AB0790" w:rsidRPr="00EF2F20" w:rsidRDefault="00AB0790" w:rsidP="00EF2F20">
            <w:pPr>
              <w:jc w:val="center"/>
            </w:pPr>
            <w:r w:rsidRPr="00EF2F20">
              <w:t>15:5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6E89BC2" w14:textId="77777777" w:rsidR="00AB0790" w:rsidRPr="00EF2F20" w:rsidRDefault="00AB0790" w:rsidP="00EF2F20">
            <w:pPr>
              <w:jc w:val="center"/>
            </w:pPr>
            <w:r w:rsidRPr="00EF2F20">
              <w:t>15:5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4AC3E76" w14:textId="77777777" w:rsidR="00AB0790" w:rsidRPr="00EF2F20" w:rsidRDefault="00AB0790" w:rsidP="00EF2F20">
            <w:pPr>
              <w:jc w:val="center"/>
            </w:pPr>
            <w:r w:rsidRPr="00EF2F20">
              <w:t>16:0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EE51EAB" w14:textId="1480B2B5" w:rsidR="00AB0790" w:rsidRPr="00EF2F20" w:rsidRDefault="00AB0790" w:rsidP="00AB0790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B0790" w:rsidRPr="00EF2F20" w14:paraId="39834CC9" w14:textId="77777777" w:rsidTr="00AB0790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15815834" w14:textId="77777777" w:rsidR="00AB0790" w:rsidRPr="00907F1E" w:rsidRDefault="00AB0790" w:rsidP="002C26BE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proofErr w:type="spellStart"/>
            <w:r w:rsidRPr="00907F1E">
              <w:t>Zuojhen</w:t>
            </w:r>
            <w:proofErr w:type="spellEnd"/>
            <w:r w:rsidRPr="00907F1E">
              <w:t xml:space="preserve"> Agricultural</w:t>
            </w:r>
            <w:r>
              <w:rPr>
                <w:rFonts w:hint="eastAsia"/>
              </w:rPr>
              <w:t xml:space="preserve"> </w:t>
            </w:r>
            <w:r w:rsidRPr="00907F1E">
              <w:t>Product Market</w:t>
            </w:r>
          </w:p>
          <w:p w14:paraId="1E217EFC" w14:textId="77777777" w:rsidR="00AB0790" w:rsidRDefault="00AB0790" w:rsidP="002C26BE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907F1E">
              <w:t>Muguang</w:t>
            </w:r>
            <w:proofErr w:type="spellEnd"/>
          </w:p>
          <w:p w14:paraId="1839E478" w14:textId="77777777" w:rsidR="00AB0790" w:rsidRDefault="00AB0790" w:rsidP="00AB0790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907F1E">
              <w:t>Jioudong</w:t>
            </w:r>
            <w:proofErr w:type="spellEnd"/>
            <w:r w:rsidRPr="00907F1E">
              <w:t xml:space="preserve"> Bridge</w:t>
            </w:r>
          </w:p>
          <w:p w14:paraId="2B54B276" w14:textId="7FFE9353" w:rsidR="00AB0790" w:rsidRPr="00EF2F20" w:rsidRDefault="00AB0790" w:rsidP="00AB0790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proofErr w:type="spellStart"/>
            <w:r w:rsidRPr="00907F1E">
              <w:t>Yancuo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041002C2" w14:textId="77777777" w:rsidR="00AB0790" w:rsidRPr="00907F1E" w:rsidRDefault="00AB0790" w:rsidP="002C26BE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907F1E">
              <w:t>Jianshan</w:t>
            </w:r>
            <w:proofErr w:type="spellEnd"/>
          </w:p>
          <w:p w14:paraId="598B825B" w14:textId="77777777" w:rsidR="00AB0790" w:rsidRDefault="00AB0790" w:rsidP="00AB0790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907F1E">
              <w:t>Jingmian</w:t>
            </w:r>
            <w:proofErr w:type="spellEnd"/>
            <w:r w:rsidRPr="00907F1E">
              <w:t xml:space="preserve"> Reservoir</w:t>
            </w:r>
          </w:p>
          <w:p w14:paraId="3B11EB79" w14:textId="5814B6D2" w:rsidR="00AB0790" w:rsidRPr="00EF2F20" w:rsidRDefault="00AB0790" w:rsidP="00AB0790">
            <w:pPr>
              <w:pStyle w:val="a8"/>
              <w:numPr>
                <w:ilvl w:val="0"/>
                <w:numId w:val="35"/>
              </w:numPr>
              <w:ind w:leftChars="0"/>
              <w:jc w:val="both"/>
            </w:pPr>
            <w:proofErr w:type="spellStart"/>
            <w:r w:rsidRPr="00907F1E">
              <w:t>Nanhua</w:t>
            </w:r>
            <w:proofErr w:type="spellEnd"/>
            <w:r>
              <w:rPr>
                <w:rFonts w:hint="eastAsia"/>
              </w:rPr>
              <w:t xml:space="preserve"> </w:t>
            </w:r>
            <w:r w:rsidRPr="00907F1E">
              <w:t>District Office</w:t>
            </w:r>
          </w:p>
        </w:tc>
      </w:tr>
    </w:tbl>
    <w:p w14:paraId="31BA66AD" w14:textId="77777777" w:rsidR="00EF2F20" w:rsidRPr="00103C5B" w:rsidRDefault="00EF2F20" w:rsidP="00103C5B">
      <w:pPr>
        <w:rPr>
          <w:rFonts w:hint="eastAsia"/>
        </w:rPr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16"/>
        <w:gridCol w:w="1176"/>
        <w:gridCol w:w="767"/>
        <w:gridCol w:w="767"/>
        <w:gridCol w:w="936"/>
        <w:gridCol w:w="767"/>
        <w:gridCol w:w="1656"/>
        <w:gridCol w:w="1176"/>
      </w:tblGrid>
      <w:tr w:rsidR="00AB0790" w:rsidRPr="00EF2F20" w14:paraId="124C4375" w14:textId="77777777" w:rsidTr="00AB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6EB78A94" w14:textId="5F587E36" w:rsidR="00AB0790" w:rsidRPr="00EF2F20" w:rsidRDefault="00AB0790" w:rsidP="002C26BE">
            <w:pPr>
              <w:jc w:val="center"/>
            </w:pPr>
            <w:r w:rsidRPr="0001100B"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1</w:t>
            </w:r>
            <w:r w:rsidRPr="0001100B">
              <w:rPr>
                <w:color w:val="FFFFFF" w:themeColor="background1"/>
              </w:rPr>
              <w:t>2-1</w:t>
            </w:r>
            <w:r w:rsidRPr="0001100B">
              <w:rPr>
                <w:rFonts w:hint="eastAsia"/>
                <w:color w:val="FFFFFF" w:themeColor="background1"/>
              </w:rPr>
              <w:t>時刻表</w:t>
            </w:r>
            <w:r w:rsidRPr="0001100B">
              <w:rPr>
                <w:color w:val="FFFFFF" w:themeColor="background1"/>
              </w:rPr>
              <w:t> (Timetable of G</w:t>
            </w:r>
            <w:r>
              <w:rPr>
                <w:rFonts w:hint="eastAsia"/>
                <w:color w:val="FFFFFF" w:themeColor="background1"/>
              </w:rPr>
              <w:t>1</w:t>
            </w:r>
            <w:r w:rsidRPr="0001100B">
              <w:rPr>
                <w:color w:val="FFFFFF" w:themeColor="background1"/>
              </w:rPr>
              <w:t>2-1)</w:t>
            </w:r>
          </w:p>
        </w:tc>
      </w:tr>
      <w:tr w:rsidR="00AB0790" w:rsidRPr="00EF2F20" w14:paraId="57E42502" w14:textId="77777777" w:rsidTr="00943C33">
        <w:trPr>
          <w:jc w:val="center"/>
        </w:trPr>
        <w:tc>
          <w:tcPr>
            <w:tcW w:w="0" w:type="auto"/>
            <w:gridSpan w:val="8"/>
            <w:vAlign w:val="center"/>
          </w:tcPr>
          <w:p w14:paraId="217D1D92" w14:textId="29BC170E" w:rsidR="00AB0790" w:rsidRPr="00EF2F20" w:rsidRDefault="00AB0790" w:rsidP="00AB0790">
            <w:r w:rsidRPr="00AB0790">
              <w:rPr>
                <w:rFonts w:hint="eastAsia"/>
                <w:color w:val="BF8F00"/>
              </w:rPr>
              <w:t>小黃公車：由計程車營運；固定班次</w:t>
            </w:r>
            <w:r w:rsidRPr="00AB0790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AB0790" w:rsidRPr="00EF2F20" w14:paraId="190A56F2" w14:textId="77777777" w:rsidTr="0094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0D9B4748" w14:textId="507C8E63" w:rsidR="00AB0790" w:rsidRPr="00EF2F20" w:rsidRDefault="00AB0790" w:rsidP="00AB0790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EF2F20">
              <w:t>左鎮果菜市場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Pr="00907F1E">
              <w:t>Zuojhen</w:t>
            </w:r>
            <w:proofErr w:type="spellEnd"/>
            <w:r w:rsidRPr="00907F1E">
              <w:t xml:space="preserve"> Agricultural</w:t>
            </w:r>
            <w:r>
              <w:rPr>
                <w:rFonts w:hint="eastAsia"/>
              </w:rPr>
              <w:t xml:space="preserve"> </w:t>
            </w:r>
            <w:r w:rsidRPr="00907F1E">
              <w:t>Product Market</w:t>
            </w:r>
          </w:p>
        </w:tc>
      </w:tr>
      <w:tr w:rsidR="00AB0790" w:rsidRPr="00EF2F20" w14:paraId="400F0046" w14:textId="77777777" w:rsidTr="00AB0790">
        <w:trPr>
          <w:jc w:val="center"/>
        </w:trPr>
        <w:tc>
          <w:tcPr>
            <w:tcW w:w="0" w:type="auto"/>
            <w:vAlign w:val="center"/>
            <w:hideMark/>
          </w:tcPr>
          <w:p w14:paraId="6ECC2F3C" w14:textId="77777777" w:rsidR="00EF2F20" w:rsidRDefault="00EF2F20" w:rsidP="002C26BE">
            <w:pPr>
              <w:jc w:val="center"/>
              <w:rPr>
                <w:rFonts w:hint="eastAsia"/>
              </w:rPr>
            </w:pPr>
            <w:r w:rsidRPr="00EF2F20">
              <w:t>南化區公所</w:t>
            </w:r>
          </w:p>
          <w:p w14:paraId="306D3B13" w14:textId="2A3D0FCD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788036" w14:textId="77777777" w:rsidR="00EF2F20" w:rsidRDefault="00EF2F20" w:rsidP="002C26BE">
            <w:pPr>
              <w:jc w:val="center"/>
              <w:rPr>
                <w:rFonts w:hint="eastAsia"/>
              </w:rPr>
            </w:pPr>
            <w:r w:rsidRPr="00EF2F20">
              <w:t>鏡面水庫</w:t>
            </w:r>
          </w:p>
          <w:p w14:paraId="69800784" w14:textId="7CDB8C47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D6244C" w14:textId="77777777" w:rsidR="00EF2F20" w:rsidRDefault="00EF2F20" w:rsidP="002C26BE">
            <w:pPr>
              <w:jc w:val="center"/>
              <w:rPr>
                <w:rFonts w:hint="eastAsia"/>
              </w:rPr>
            </w:pPr>
            <w:r w:rsidRPr="00EF2F20">
              <w:t>尖山</w:t>
            </w:r>
          </w:p>
          <w:p w14:paraId="6FAD34F5" w14:textId="4B3B6D9F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D662CA" w14:textId="77777777" w:rsidR="00EF2F20" w:rsidRDefault="00EF2F20" w:rsidP="002C26BE">
            <w:pPr>
              <w:jc w:val="center"/>
              <w:rPr>
                <w:rFonts w:hint="eastAsia"/>
              </w:rPr>
            </w:pPr>
            <w:r w:rsidRPr="00EF2F20">
              <w:t>嚴</w:t>
            </w:r>
            <w:proofErr w:type="gramStart"/>
            <w:r w:rsidRPr="00EF2F20">
              <w:t>厝</w:t>
            </w:r>
            <w:proofErr w:type="gramEnd"/>
          </w:p>
          <w:p w14:paraId="62D58B52" w14:textId="1198BA46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A18295" w14:textId="77777777" w:rsidR="00EF2F20" w:rsidRDefault="00EF2F20" w:rsidP="002C26BE">
            <w:pPr>
              <w:jc w:val="center"/>
              <w:rPr>
                <w:rFonts w:hint="eastAsia"/>
              </w:rPr>
            </w:pPr>
            <w:r w:rsidRPr="00EF2F20">
              <w:t>九洞橋</w:t>
            </w:r>
          </w:p>
          <w:p w14:paraId="354EAD6B" w14:textId="3B1B724F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E59550" w14:textId="77777777" w:rsidR="00EF2F20" w:rsidRDefault="00EF2F20" w:rsidP="002C26BE">
            <w:pPr>
              <w:jc w:val="center"/>
              <w:rPr>
                <w:rFonts w:hint="eastAsia"/>
              </w:rPr>
            </w:pPr>
            <w:proofErr w:type="gramStart"/>
            <w:r w:rsidRPr="00EF2F20">
              <w:t>睦</w:t>
            </w:r>
            <w:proofErr w:type="gramEnd"/>
            <w:r w:rsidRPr="00EF2F20">
              <w:t>光</w:t>
            </w:r>
          </w:p>
          <w:p w14:paraId="265FB98A" w14:textId="019DD823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D44B1C" w14:textId="77777777" w:rsidR="00EF2F20" w:rsidRDefault="00EF2F20" w:rsidP="002C26BE">
            <w:pPr>
              <w:jc w:val="center"/>
              <w:rPr>
                <w:rFonts w:hint="eastAsia"/>
              </w:rPr>
            </w:pPr>
            <w:r w:rsidRPr="00EF2F20">
              <w:t>左鎮果菜市場</w:t>
            </w:r>
          </w:p>
          <w:p w14:paraId="415DAA8A" w14:textId="10526850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DC313A1" w14:textId="77777777" w:rsidR="00EF2F20" w:rsidRDefault="00EF2F20" w:rsidP="002C26BE">
            <w:pPr>
              <w:jc w:val="center"/>
              <w:rPr>
                <w:rFonts w:hint="eastAsia"/>
              </w:rPr>
            </w:pPr>
            <w:r w:rsidRPr="00EF2F20">
              <w:t>備註</w:t>
            </w:r>
          </w:p>
          <w:p w14:paraId="41644DF1" w14:textId="7FD4D9C2" w:rsidR="00EF2F20" w:rsidRPr="00EF2F20" w:rsidRDefault="00EF2F20" w:rsidP="00EF2F20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AB0790" w:rsidRPr="00EF2F20" w14:paraId="7ED88527" w14:textId="77777777" w:rsidTr="00AB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9F4D036" w14:textId="77777777" w:rsidR="00AB0790" w:rsidRPr="00EF2F20" w:rsidRDefault="00AB0790" w:rsidP="00EF2F20">
            <w:pPr>
              <w:jc w:val="center"/>
            </w:pPr>
            <w:r w:rsidRPr="00EF2F20">
              <w:t>06:30</w:t>
            </w:r>
          </w:p>
        </w:tc>
        <w:tc>
          <w:tcPr>
            <w:tcW w:w="0" w:type="auto"/>
            <w:vAlign w:val="center"/>
            <w:hideMark/>
          </w:tcPr>
          <w:p w14:paraId="4FE4788A" w14:textId="77777777" w:rsidR="00AB0790" w:rsidRPr="00EF2F20" w:rsidRDefault="00AB0790" w:rsidP="00EF2F20">
            <w:pPr>
              <w:jc w:val="center"/>
            </w:pPr>
            <w:r w:rsidRPr="00EF2F20">
              <w:t>06:34</w:t>
            </w:r>
          </w:p>
        </w:tc>
        <w:tc>
          <w:tcPr>
            <w:tcW w:w="0" w:type="auto"/>
            <w:vAlign w:val="center"/>
            <w:hideMark/>
          </w:tcPr>
          <w:p w14:paraId="0AF12692" w14:textId="77777777" w:rsidR="00AB0790" w:rsidRPr="00EF2F20" w:rsidRDefault="00AB0790" w:rsidP="00EF2F20">
            <w:pPr>
              <w:jc w:val="center"/>
            </w:pPr>
            <w:r w:rsidRPr="00EF2F20">
              <w:t>06:39</w:t>
            </w:r>
          </w:p>
        </w:tc>
        <w:tc>
          <w:tcPr>
            <w:tcW w:w="0" w:type="auto"/>
            <w:vAlign w:val="center"/>
            <w:hideMark/>
          </w:tcPr>
          <w:p w14:paraId="606159BF" w14:textId="77777777" w:rsidR="00AB0790" w:rsidRPr="00EF2F20" w:rsidRDefault="00AB0790" w:rsidP="00EF2F20">
            <w:pPr>
              <w:jc w:val="center"/>
            </w:pPr>
            <w:r w:rsidRPr="00EF2F20">
              <w:t>06:44</w:t>
            </w:r>
          </w:p>
        </w:tc>
        <w:tc>
          <w:tcPr>
            <w:tcW w:w="0" w:type="auto"/>
            <w:vAlign w:val="center"/>
            <w:hideMark/>
          </w:tcPr>
          <w:p w14:paraId="11BCE2C2" w14:textId="77777777" w:rsidR="00AB0790" w:rsidRPr="00EF2F20" w:rsidRDefault="00AB0790" w:rsidP="00EF2F20">
            <w:pPr>
              <w:jc w:val="center"/>
            </w:pPr>
            <w:r w:rsidRPr="00EF2F20">
              <w:t>06:50</w:t>
            </w:r>
          </w:p>
        </w:tc>
        <w:tc>
          <w:tcPr>
            <w:tcW w:w="0" w:type="auto"/>
            <w:vAlign w:val="center"/>
            <w:hideMark/>
          </w:tcPr>
          <w:p w14:paraId="1653F54F" w14:textId="77777777" w:rsidR="00AB0790" w:rsidRPr="00EF2F20" w:rsidRDefault="00AB0790" w:rsidP="00EF2F20">
            <w:pPr>
              <w:jc w:val="center"/>
            </w:pPr>
            <w:r w:rsidRPr="00EF2F20">
              <w:t>06:56</w:t>
            </w:r>
          </w:p>
        </w:tc>
        <w:tc>
          <w:tcPr>
            <w:tcW w:w="0" w:type="auto"/>
            <w:vAlign w:val="center"/>
            <w:hideMark/>
          </w:tcPr>
          <w:p w14:paraId="2DF6A075" w14:textId="77777777" w:rsidR="00AB0790" w:rsidRPr="00EF2F20" w:rsidRDefault="00AB0790" w:rsidP="00EF2F20">
            <w:pPr>
              <w:jc w:val="center"/>
            </w:pPr>
            <w:r w:rsidRPr="00EF2F20">
              <w:t>07:00</w:t>
            </w:r>
          </w:p>
        </w:tc>
        <w:tc>
          <w:tcPr>
            <w:tcW w:w="0" w:type="auto"/>
            <w:vAlign w:val="center"/>
            <w:hideMark/>
          </w:tcPr>
          <w:p w14:paraId="69766A4A" w14:textId="56D8A933" w:rsidR="00AB0790" w:rsidRPr="00EF2F20" w:rsidRDefault="00AB0790" w:rsidP="00AB0790">
            <w:pPr>
              <w:jc w:val="center"/>
            </w:pPr>
            <w:r w:rsidRPr="00EE3C0E">
              <w:rPr>
                <w:rFonts w:hint="eastAsia"/>
                <w:color w:val="BF8F00"/>
              </w:rPr>
              <w:t>小黃公車</w:t>
            </w:r>
          </w:p>
        </w:tc>
      </w:tr>
      <w:tr w:rsidR="00AB0790" w:rsidRPr="00EF2F20" w14:paraId="607F7B3A" w14:textId="77777777" w:rsidTr="00AB0790">
        <w:trPr>
          <w:jc w:val="center"/>
        </w:trPr>
        <w:tc>
          <w:tcPr>
            <w:tcW w:w="0" w:type="auto"/>
            <w:vAlign w:val="center"/>
            <w:hideMark/>
          </w:tcPr>
          <w:p w14:paraId="6729F63B" w14:textId="77777777" w:rsidR="00AB0790" w:rsidRPr="00EF2F20" w:rsidRDefault="00AB0790" w:rsidP="00EF2F20">
            <w:pPr>
              <w:jc w:val="center"/>
            </w:pPr>
            <w:r w:rsidRPr="00EF2F20">
              <w:t>09:30</w:t>
            </w:r>
          </w:p>
        </w:tc>
        <w:tc>
          <w:tcPr>
            <w:tcW w:w="0" w:type="auto"/>
            <w:vAlign w:val="center"/>
            <w:hideMark/>
          </w:tcPr>
          <w:p w14:paraId="4FD81318" w14:textId="77777777" w:rsidR="00AB0790" w:rsidRPr="00EF2F20" w:rsidRDefault="00AB0790" w:rsidP="00EF2F20">
            <w:pPr>
              <w:jc w:val="center"/>
            </w:pPr>
            <w:r w:rsidRPr="00EF2F20">
              <w:t>09:34</w:t>
            </w:r>
          </w:p>
        </w:tc>
        <w:tc>
          <w:tcPr>
            <w:tcW w:w="0" w:type="auto"/>
            <w:vAlign w:val="center"/>
            <w:hideMark/>
          </w:tcPr>
          <w:p w14:paraId="2F615B82" w14:textId="77777777" w:rsidR="00AB0790" w:rsidRPr="00EF2F20" w:rsidRDefault="00AB0790" w:rsidP="00EF2F20">
            <w:pPr>
              <w:jc w:val="center"/>
            </w:pPr>
            <w:r w:rsidRPr="00EF2F20">
              <w:t>09:39</w:t>
            </w:r>
          </w:p>
        </w:tc>
        <w:tc>
          <w:tcPr>
            <w:tcW w:w="0" w:type="auto"/>
            <w:vAlign w:val="center"/>
            <w:hideMark/>
          </w:tcPr>
          <w:p w14:paraId="45005142" w14:textId="77777777" w:rsidR="00AB0790" w:rsidRPr="00EF2F20" w:rsidRDefault="00AB0790" w:rsidP="00EF2F20">
            <w:pPr>
              <w:jc w:val="center"/>
            </w:pPr>
            <w:r w:rsidRPr="00EF2F20">
              <w:t>09:44</w:t>
            </w:r>
          </w:p>
        </w:tc>
        <w:tc>
          <w:tcPr>
            <w:tcW w:w="0" w:type="auto"/>
            <w:vAlign w:val="center"/>
            <w:hideMark/>
          </w:tcPr>
          <w:p w14:paraId="383A324F" w14:textId="77777777" w:rsidR="00AB0790" w:rsidRPr="00EF2F20" w:rsidRDefault="00AB0790" w:rsidP="00EF2F20">
            <w:pPr>
              <w:jc w:val="center"/>
            </w:pPr>
            <w:r w:rsidRPr="00EF2F20">
              <w:t>09:50</w:t>
            </w:r>
          </w:p>
        </w:tc>
        <w:tc>
          <w:tcPr>
            <w:tcW w:w="0" w:type="auto"/>
            <w:vAlign w:val="center"/>
            <w:hideMark/>
          </w:tcPr>
          <w:p w14:paraId="2BA8D8AB" w14:textId="77777777" w:rsidR="00AB0790" w:rsidRPr="00EF2F20" w:rsidRDefault="00AB0790" w:rsidP="00EF2F20">
            <w:pPr>
              <w:jc w:val="center"/>
            </w:pPr>
            <w:r w:rsidRPr="00EF2F20">
              <w:t>09:56</w:t>
            </w:r>
          </w:p>
        </w:tc>
        <w:tc>
          <w:tcPr>
            <w:tcW w:w="0" w:type="auto"/>
            <w:vAlign w:val="center"/>
            <w:hideMark/>
          </w:tcPr>
          <w:p w14:paraId="078CD50B" w14:textId="77777777" w:rsidR="00AB0790" w:rsidRPr="00EF2F20" w:rsidRDefault="00AB0790" w:rsidP="00EF2F20">
            <w:pPr>
              <w:jc w:val="center"/>
            </w:pPr>
            <w:r w:rsidRPr="00EF2F20">
              <w:t>10:00</w:t>
            </w:r>
          </w:p>
        </w:tc>
        <w:tc>
          <w:tcPr>
            <w:tcW w:w="0" w:type="auto"/>
            <w:vAlign w:val="center"/>
            <w:hideMark/>
          </w:tcPr>
          <w:p w14:paraId="40D5ADF6" w14:textId="50DFE251" w:rsidR="00AB0790" w:rsidRPr="00EF2F20" w:rsidRDefault="00AB0790" w:rsidP="00AB0790">
            <w:pPr>
              <w:jc w:val="center"/>
            </w:pPr>
            <w:r w:rsidRPr="00EE3C0E">
              <w:rPr>
                <w:rFonts w:hint="eastAsia"/>
                <w:color w:val="BF8F00"/>
              </w:rPr>
              <w:t>小黃公車</w:t>
            </w:r>
          </w:p>
        </w:tc>
      </w:tr>
      <w:tr w:rsidR="00AB0790" w:rsidRPr="00EF2F20" w14:paraId="292665DB" w14:textId="77777777" w:rsidTr="00AB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AFB161A" w14:textId="77777777" w:rsidR="00AB0790" w:rsidRPr="00EF2F20" w:rsidRDefault="00AB0790" w:rsidP="00EF2F20">
            <w:pPr>
              <w:jc w:val="center"/>
            </w:pPr>
            <w:r w:rsidRPr="00EF2F20">
              <w:t>16:00</w:t>
            </w:r>
          </w:p>
        </w:tc>
        <w:tc>
          <w:tcPr>
            <w:tcW w:w="0" w:type="auto"/>
            <w:vAlign w:val="center"/>
            <w:hideMark/>
          </w:tcPr>
          <w:p w14:paraId="1D8BBBDD" w14:textId="77777777" w:rsidR="00AB0790" w:rsidRPr="00EF2F20" w:rsidRDefault="00AB0790" w:rsidP="00EF2F20">
            <w:pPr>
              <w:jc w:val="center"/>
            </w:pPr>
            <w:r w:rsidRPr="00EF2F20">
              <w:t>16:04</w:t>
            </w:r>
          </w:p>
        </w:tc>
        <w:tc>
          <w:tcPr>
            <w:tcW w:w="0" w:type="auto"/>
            <w:vAlign w:val="center"/>
            <w:hideMark/>
          </w:tcPr>
          <w:p w14:paraId="14B2CDA7" w14:textId="77777777" w:rsidR="00AB0790" w:rsidRPr="00EF2F20" w:rsidRDefault="00AB0790" w:rsidP="00EF2F20">
            <w:pPr>
              <w:jc w:val="center"/>
            </w:pPr>
            <w:r w:rsidRPr="00EF2F20">
              <w:t>16:09</w:t>
            </w:r>
          </w:p>
        </w:tc>
        <w:tc>
          <w:tcPr>
            <w:tcW w:w="0" w:type="auto"/>
            <w:vAlign w:val="center"/>
            <w:hideMark/>
          </w:tcPr>
          <w:p w14:paraId="2A883445" w14:textId="77777777" w:rsidR="00AB0790" w:rsidRPr="00EF2F20" w:rsidRDefault="00AB0790" w:rsidP="00EF2F20">
            <w:pPr>
              <w:jc w:val="center"/>
            </w:pPr>
            <w:r w:rsidRPr="00EF2F20">
              <w:t>16:14</w:t>
            </w:r>
          </w:p>
        </w:tc>
        <w:tc>
          <w:tcPr>
            <w:tcW w:w="0" w:type="auto"/>
            <w:vAlign w:val="center"/>
            <w:hideMark/>
          </w:tcPr>
          <w:p w14:paraId="464A022C" w14:textId="77777777" w:rsidR="00AB0790" w:rsidRPr="00EF2F20" w:rsidRDefault="00AB0790" w:rsidP="00EF2F20">
            <w:pPr>
              <w:jc w:val="center"/>
            </w:pPr>
            <w:r w:rsidRPr="00EF2F20">
              <w:t>16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0423A49" w14:textId="77777777" w:rsidR="00AB0790" w:rsidRPr="00EF2F20" w:rsidRDefault="00AB0790" w:rsidP="00EF2F20">
            <w:pPr>
              <w:jc w:val="center"/>
            </w:pPr>
            <w:r w:rsidRPr="00EF2F20">
              <w:t>16: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7C2D65E" w14:textId="77777777" w:rsidR="00AB0790" w:rsidRPr="00EF2F20" w:rsidRDefault="00AB0790" w:rsidP="00EF2F20">
            <w:pPr>
              <w:jc w:val="center"/>
            </w:pPr>
            <w:r w:rsidRPr="00EF2F20">
              <w:t>16:3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8A69170" w14:textId="37FA20A2" w:rsidR="00AB0790" w:rsidRPr="00EF2F20" w:rsidRDefault="00AB0790" w:rsidP="00AB0790">
            <w:pPr>
              <w:jc w:val="center"/>
            </w:pPr>
            <w:r w:rsidRPr="00EE3C0E">
              <w:rPr>
                <w:rFonts w:hint="eastAsia"/>
                <w:color w:val="BF8F00"/>
              </w:rPr>
              <w:t>小黃公車</w:t>
            </w:r>
          </w:p>
        </w:tc>
      </w:tr>
      <w:tr w:rsidR="00AB0790" w:rsidRPr="00EF2F20" w14:paraId="62DE5CE1" w14:textId="77777777" w:rsidTr="00AB0790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4747EF30" w14:textId="77777777" w:rsidR="00AB0790" w:rsidRPr="00907F1E" w:rsidRDefault="00AB0790" w:rsidP="00AB0790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proofErr w:type="spellStart"/>
            <w:r w:rsidRPr="00907F1E">
              <w:t>Zuojhen</w:t>
            </w:r>
            <w:proofErr w:type="spellEnd"/>
            <w:r w:rsidRPr="00907F1E">
              <w:t xml:space="preserve"> Agricultural</w:t>
            </w:r>
            <w:r>
              <w:rPr>
                <w:rFonts w:hint="eastAsia"/>
              </w:rPr>
              <w:t xml:space="preserve"> </w:t>
            </w:r>
            <w:r w:rsidRPr="00907F1E">
              <w:t>Product Market</w:t>
            </w:r>
          </w:p>
          <w:p w14:paraId="2DAFCD45" w14:textId="77777777" w:rsidR="00AB0790" w:rsidRDefault="00AB0790" w:rsidP="00AB0790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907F1E">
              <w:t>Muguang</w:t>
            </w:r>
            <w:proofErr w:type="spellEnd"/>
          </w:p>
          <w:p w14:paraId="55DB4CE3" w14:textId="77777777" w:rsidR="00AB0790" w:rsidRDefault="00AB0790" w:rsidP="00AB0790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907F1E">
              <w:t>Jioudong</w:t>
            </w:r>
            <w:proofErr w:type="spellEnd"/>
            <w:r w:rsidRPr="00907F1E">
              <w:t xml:space="preserve"> Bridge</w:t>
            </w:r>
          </w:p>
          <w:p w14:paraId="0259D617" w14:textId="59218A56" w:rsidR="00AB0790" w:rsidRPr="00EF2F20" w:rsidRDefault="00AB0790" w:rsidP="00AB0790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proofErr w:type="spellStart"/>
            <w:r w:rsidRPr="00907F1E">
              <w:t>Yancuo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3C1DECF6" w14:textId="77777777" w:rsidR="00AB0790" w:rsidRPr="00907F1E" w:rsidRDefault="00AB0790" w:rsidP="00AB0790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907F1E">
              <w:t>Jianshan</w:t>
            </w:r>
            <w:proofErr w:type="spellEnd"/>
          </w:p>
          <w:p w14:paraId="2815734A" w14:textId="77777777" w:rsidR="00AB0790" w:rsidRDefault="00AB0790" w:rsidP="00AB0790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907F1E">
              <w:t>Jingmian</w:t>
            </w:r>
            <w:proofErr w:type="spellEnd"/>
            <w:r w:rsidRPr="00907F1E">
              <w:t xml:space="preserve"> Reservoir</w:t>
            </w:r>
          </w:p>
          <w:p w14:paraId="5B764267" w14:textId="59F4AF07" w:rsidR="00AB0790" w:rsidRPr="00EF2F20" w:rsidRDefault="00AB0790" w:rsidP="00AB0790">
            <w:pPr>
              <w:pStyle w:val="a8"/>
              <w:numPr>
                <w:ilvl w:val="0"/>
                <w:numId w:val="36"/>
              </w:numPr>
              <w:ind w:leftChars="0"/>
              <w:jc w:val="both"/>
            </w:pPr>
            <w:proofErr w:type="spellStart"/>
            <w:r w:rsidRPr="00907F1E">
              <w:t>Nanhua</w:t>
            </w:r>
            <w:proofErr w:type="spellEnd"/>
            <w:r>
              <w:rPr>
                <w:rFonts w:hint="eastAsia"/>
              </w:rPr>
              <w:t xml:space="preserve"> </w:t>
            </w:r>
            <w:r w:rsidRPr="00907F1E">
              <w:t>District Office</w:t>
            </w:r>
          </w:p>
        </w:tc>
      </w:tr>
    </w:tbl>
    <w:p w14:paraId="0525EC2B" w14:textId="77777777" w:rsidR="00E51D20" w:rsidRPr="00103C5B" w:rsidRDefault="00E51D20" w:rsidP="00103C5B">
      <w:bookmarkStart w:id="0" w:name="_GoBack"/>
      <w:bookmarkEnd w:id="0"/>
    </w:p>
    <w:sectPr w:rsidR="00E51D20" w:rsidRPr="00103C5B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81A4B" w14:textId="77777777" w:rsidR="001C204B" w:rsidRDefault="001C204B" w:rsidP="00044A64">
      <w:r>
        <w:separator/>
      </w:r>
    </w:p>
  </w:endnote>
  <w:endnote w:type="continuationSeparator" w:id="0">
    <w:p w14:paraId="0FD7F450" w14:textId="77777777" w:rsidR="001C204B" w:rsidRDefault="001C204B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2FB09" w14:textId="77777777" w:rsidR="001C204B" w:rsidRDefault="001C204B" w:rsidP="00044A64">
      <w:r>
        <w:separator/>
      </w:r>
    </w:p>
  </w:footnote>
  <w:footnote w:type="continuationSeparator" w:id="0">
    <w:p w14:paraId="71DB786D" w14:textId="77777777" w:rsidR="001C204B" w:rsidRDefault="001C204B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948A7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635BD1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444B6E"/>
    <w:multiLevelType w:val="hybridMultilevel"/>
    <w:tmpl w:val="F232F7D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C47D76"/>
    <w:multiLevelType w:val="hybridMultilevel"/>
    <w:tmpl w:val="F232F7D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32"/>
  </w:num>
  <w:num w:numId="5">
    <w:abstractNumId w:val="7"/>
  </w:num>
  <w:num w:numId="6">
    <w:abstractNumId w:val="16"/>
  </w:num>
  <w:num w:numId="7">
    <w:abstractNumId w:val="25"/>
  </w:num>
  <w:num w:numId="8">
    <w:abstractNumId w:val="13"/>
  </w:num>
  <w:num w:numId="9">
    <w:abstractNumId w:val="20"/>
  </w:num>
  <w:num w:numId="10">
    <w:abstractNumId w:val="34"/>
  </w:num>
  <w:num w:numId="11">
    <w:abstractNumId w:val="1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14"/>
  </w:num>
  <w:num w:numId="17">
    <w:abstractNumId w:val="22"/>
  </w:num>
  <w:num w:numId="18">
    <w:abstractNumId w:val="10"/>
  </w:num>
  <w:num w:numId="19">
    <w:abstractNumId w:val="11"/>
  </w:num>
  <w:num w:numId="20">
    <w:abstractNumId w:val="6"/>
  </w:num>
  <w:num w:numId="21">
    <w:abstractNumId w:val="35"/>
  </w:num>
  <w:num w:numId="22">
    <w:abstractNumId w:val="29"/>
  </w:num>
  <w:num w:numId="23">
    <w:abstractNumId w:val="4"/>
  </w:num>
  <w:num w:numId="24">
    <w:abstractNumId w:val="0"/>
  </w:num>
  <w:num w:numId="25">
    <w:abstractNumId w:val="30"/>
  </w:num>
  <w:num w:numId="26">
    <w:abstractNumId w:val="27"/>
  </w:num>
  <w:num w:numId="27">
    <w:abstractNumId w:val="8"/>
  </w:num>
  <w:num w:numId="28">
    <w:abstractNumId w:val="15"/>
  </w:num>
  <w:num w:numId="29">
    <w:abstractNumId w:val="5"/>
  </w:num>
  <w:num w:numId="30">
    <w:abstractNumId w:val="31"/>
  </w:num>
  <w:num w:numId="31">
    <w:abstractNumId w:val="2"/>
  </w:num>
  <w:num w:numId="32">
    <w:abstractNumId w:val="23"/>
  </w:num>
  <w:num w:numId="33">
    <w:abstractNumId w:val="3"/>
  </w:num>
  <w:num w:numId="34">
    <w:abstractNumId w:val="19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03C5B"/>
    <w:rsid w:val="001B74AD"/>
    <w:rsid w:val="001C204B"/>
    <w:rsid w:val="00273073"/>
    <w:rsid w:val="002804B9"/>
    <w:rsid w:val="002C713C"/>
    <w:rsid w:val="002D78DC"/>
    <w:rsid w:val="002F111A"/>
    <w:rsid w:val="00366692"/>
    <w:rsid w:val="00385FCC"/>
    <w:rsid w:val="003A06DC"/>
    <w:rsid w:val="003C13CE"/>
    <w:rsid w:val="003D5089"/>
    <w:rsid w:val="003F6955"/>
    <w:rsid w:val="00476A52"/>
    <w:rsid w:val="004B3E49"/>
    <w:rsid w:val="004F603D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A6FEA"/>
    <w:rsid w:val="006B4BFE"/>
    <w:rsid w:val="0070287D"/>
    <w:rsid w:val="00703CDD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6648A"/>
    <w:rsid w:val="00881B76"/>
    <w:rsid w:val="008A233D"/>
    <w:rsid w:val="008B26F5"/>
    <w:rsid w:val="008B6092"/>
    <w:rsid w:val="009D5D2D"/>
    <w:rsid w:val="009D7556"/>
    <w:rsid w:val="00A14C9F"/>
    <w:rsid w:val="00A30A11"/>
    <w:rsid w:val="00A534C9"/>
    <w:rsid w:val="00A60695"/>
    <w:rsid w:val="00A85759"/>
    <w:rsid w:val="00AA0C5A"/>
    <w:rsid w:val="00AB0790"/>
    <w:rsid w:val="00AC3C71"/>
    <w:rsid w:val="00AC634C"/>
    <w:rsid w:val="00B35374"/>
    <w:rsid w:val="00B35ABE"/>
    <w:rsid w:val="00B922E8"/>
    <w:rsid w:val="00BB3311"/>
    <w:rsid w:val="00BD0C98"/>
    <w:rsid w:val="00C622BD"/>
    <w:rsid w:val="00C66C0C"/>
    <w:rsid w:val="00CC51D8"/>
    <w:rsid w:val="00D279D5"/>
    <w:rsid w:val="00D86F18"/>
    <w:rsid w:val="00D94DFA"/>
    <w:rsid w:val="00D97338"/>
    <w:rsid w:val="00E51D20"/>
    <w:rsid w:val="00E56722"/>
    <w:rsid w:val="00E5755F"/>
    <w:rsid w:val="00E722D0"/>
    <w:rsid w:val="00EA0BF4"/>
    <w:rsid w:val="00EE5D7A"/>
    <w:rsid w:val="00EF2F20"/>
    <w:rsid w:val="00F305C2"/>
    <w:rsid w:val="00F65CD5"/>
    <w:rsid w:val="00F765CB"/>
    <w:rsid w:val="00F92C61"/>
    <w:rsid w:val="00FA2485"/>
    <w:rsid w:val="00FB50BD"/>
    <w:rsid w:val="00FB5E21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6D84-6107-45A3-AD73-7F85323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user</cp:lastModifiedBy>
  <cp:revision>57</cp:revision>
  <dcterms:created xsi:type="dcterms:W3CDTF">2020-07-07T07:14:00Z</dcterms:created>
  <dcterms:modified xsi:type="dcterms:W3CDTF">2023-05-14T02:15:00Z</dcterms:modified>
</cp:coreProperties>
</file>